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2-1552-18 sgp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005.453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50.000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005.453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005.453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67.28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980.03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